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39DF" w14:textId="77777777" w:rsidR="0096269C" w:rsidRPr="001778A2" w:rsidRDefault="00470166" w:rsidP="0096269C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BF5CBA">
        <w:rPr>
          <w:rFonts w:asciiTheme="minorHAnsi" w:hAnsiTheme="minorHAnsi" w:cstheme="minorHAnsi"/>
          <w:sz w:val="22"/>
          <w:szCs w:val="22"/>
        </w:rPr>
        <w:t>22</w:t>
      </w:r>
      <w:r w:rsidRPr="001778A2">
        <w:rPr>
          <w:rFonts w:asciiTheme="minorHAnsi" w:hAnsiTheme="minorHAnsi" w:cstheme="minorHAnsi"/>
          <w:sz w:val="22"/>
          <w:szCs w:val="22"/>
        </w:rPr>
        <w:t>.0</w:t>
      </w:r>
      <w:r w:rsidR="00BF5CBA">
        <w:rPr>
          <w:rFonts w:asciiTheme="minorHAnsi" w:hAnsiTheme="minorHAnsi" w:cstheme="minorHAnsi"/>
          <w:sz w:val="22"/>
          <w:szCs w:val="22"/>
        </w:rPr>
        <w:t>4</w:t>
      </w:r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BF5CBA">
        <w:rPr>
          <w:rFonts w:asciiTheme="minorHAnsi" w:hAnsiTheme="minorHAnsi" w:cstheme="minorHAnsi"/>
          <w:sz w:val="22"/>
          <w:szCs w:val="22"/>
        </w:rPr>
        <w:t>2021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AC3F042" w14:textId="77777777" w:rsidR="00470166" w:rsidRPr="001778A2" w:rsidRDefault="00470166" w:rsidP="00B7650D">
      <w:pPr>
        <w:pStyle w:val="Nagwek1"/>
        <w:rPr>
          <w:rFonts w:asciiTheme="minorHAnsi" w:hAnsiTheme="minorHAnsi" w:cstheme="minorHAnsi"/>
          <w:iCs/>
          <w:color w:val="auto"/>
          <w:sz w:val="22"/>
          <w:szCs w:val="22"/>
          <w:lang w:val="pl-PL"/>
        </w:rPr>
      </w:pPr>
    </w:p>
    <w:p w14:paraId="49E5026C" w14:textId="77777777"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719AB92E" w14:textId="77777777"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sz w:val="22"/>
          <w:szCs w:val="22"/>
        </w:rPr>
        <w:t>Uczestniczący w postępowaniu o zamówienie publiczne</w:t>
      </w:r>
      <w:r w:rsidRPr="006A0677">
        <w:rPr>
          <w:rFonts w:asciiTheme="minorHAnsi" w:hAnsiTheme="minorHAnsi" w:cstheme="minorHAnsi"/>
          <w:sz w:val="22"/>
          <w:szCs w:val="22"/>
        </w:rPr>
        <w:br/>
        <w:t xml:space="preserve">na: </w:t>
      </w:r>
      <w:r w:rsidRPr="006A0677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Pr="006A06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E81042">
        <w:rPr>
          <w:rFonts w:asciiTheme="minorHAnsi" w:hAnsiTheme="minorHAnsi" w:cstheme="minorHAnsi"/>
          <w:b/>
          <w:sz w:val="22"/>
          <w:szCs w:val="22"/>
        </w:rPr>
        <w:t>V</w:t>
      </w:r>
      <w:r w:rsidRPr="006A0677">
        <w:rPr>
          <w:rFonts w:asciiTheme="minorHAnsi" w:hAnsiTheme="minorHAnsi" w:cstheme="minorHAnsi"/>
          <w:b/>
          <w:sz w:val="22"/>
          <w:szCs w:val="22"/>
        </w:rPr>
        <w:t>– Covid-19”</w:t>
      </w:r>
    </w:p>
    <w:p w14:paraId="57BF12A5" w14:textId="77777777"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  <w:lang w:val="pl-PL"/>
        </w:rPr>
        <w:t>Informacja z otwarcia ofert</w:t>
      </w:r>
    </w:p>
    <w:p w14:paraId="583B245F" w14:textId="77777777"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F47F2" w14:textId="77777777" w:rsidR="00B11C77" w:rsidRPr="001778A2" w:rsidRDefault="00B7650D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Zamówienie publiczne na</w:t>
      </w:r>
      <w:r w:rsidR="004D2F77" w:rsidRPr="001778A2">
        <w:rPr>
          <w:rFonts w:asciiTheme="minorHAnsi" w:hAnsiTheme="minorHAnsi" w:cstheme="minorHAnsi"/>
          <w:sz w:val="22"/>
          <w:szCs w:val="22"/>
        </w:rPr>
        <w:t>:</w:t>
      </w:r>
      <w:r w:rsidR="004F441D" w:rsidRPr="001778A2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1778A2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B11C77" w:rsidRPr="001778A2">
        <w:rPr>
          <w:rFonts w:asciiTheme="minorHAnsi" w:hAnsiTheme="minorHAnsi" w:cstheme="minorHAnsi"/>
          <w:b/>
          <w:sz w:val="22"/>
          <w:szCs w:val="22"/>
        </w:rPr>
        <w:t>dostawę środków ochrony indywidualnej</w:t>
      </w:r>
      <w:r w:rsidR="00E81042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B11C77" w:rsidRPr="001778A2">
        <w:rPr>
          <w:rFonts w:asciiTheme="minorHAnsi" w:hAnsiTheme="minorHAnsi" w:cstheme="minorHAnsi"/>
          <w:b/>
          <w:sz w:val="22"/>
          <w:szCs w:val="22"/>
        </w:rPr>
        <w:t xml:space="preserve"> – Covid-19”</w:t>
      </w:r>
    </w:p>
    <w:p w14:paraId="49A7FD48" w14:textId="77777777"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</w:t>
      </w:r>
      <w:r w:rsidR="00FD4860">
        <w:rPr>
          <w:rFonts w:asciiTheme="minorHAnsi" w:hAnsiTheme="minorHAnsi" w:cstheme="minorHAnsi"/>
          <w:sz w:val="22"/>
          <w:szCs w:val="22"/>
        </w:rPr>
        <w:t>mocy</w:t>
      </w:r>
      <w:r w:rsidRPr="00844285">
        <w:rPr>
          <w:rFonts w:asciiTheme="minorHAnsi" w:hAnsiTheme="minorHAnsi" w:cstheme="minorHAnsi"/>
          <w:sz w:val="22"/>
          <w:szCs w:val="22"/>
        </w:rPr>
        <w:t xml:space="preserve"> ustawy Prawo 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14:paraId="4CACA26D" w14:textId="77777777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otwarcie ofert odbyło się w dniu </w:t>
      </w:r>
      <w:r w:rsidR="006D6F48">
        <w:rPr>
          <w:rFonts w:asciiTheme="minorHAnsi" w:hAnsiTheme="minorHAnsi" w:cstheme="minorHAnsi"/>
          <w:sz w:val="22"/>
          <w:szCs w:val="22"/>
        </w:rPr>
        <w:t>22.04.2021r godz.</w:t>
      </w:r>
      <w:r w:rsidR="00844285">
        <w:rPr>
          <w:rFonts w:asciiTheme="minorHAnsi" w:hAnsiTheme="minorHAnsi" w:cstheme="minorHAnsi"/>
          <w:sz w:val="22"/>
          <w:szCs w:val="22"/>
        </w:rPr>
        <w:t xml:space="preserve"> 8:30</w:t>
      </w:r>
      <w:r w:rsidRPr="001778A2">
        <w:rPr>
          <w:rFonts w:asciiTheme="minorHAnsi" w:hAnsiTheme="minorHAnsi" w:cstheme="minorHAnsi"/>
          <w:sz w:val="22"/>
          <w:szCs w:val="22"/>
        </w:rPr>
        <w:t xml:space="preserve"> w Starostwie Powiatowym Pińczowie</w:t>
      </w:r>
    </w:p>
    <w:p w14:paraId="15DFFF53" w14:textId="77777777"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</w:p>
    <w:p w14:paraId="4D52D0D1" w14:textId="77777777"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1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4"/>
        <w:gridCol w:w="3543"/>
        <w:gridCol w:w="1419"/>
        <w:gridCol w:w="1419"/>
        <w:gridCol w:w="2213"/>
      </w:tblGrid>
      <w:tr w:rsidR="00240810" w:rsidRPr="001778A2" w14:paraId="5E42A32D" w14:textId="77777777" w:rsidTr="003E0831">
        <w:trPr>
          <w:trHeight w:val="609"/>
        </w:trPr>
        <w:tc>
          <w:tcPr>
            <w:tcW w:w="379" w:type="pct"/>
            <w:shd w:val="clear" w:color="auto" w:fill="auto"/>
            <w:vAlign w:val="center"/>
          </w:tcPr>
          <w:p w14:paraId="7D21CE92" w14:textId="77777777" w:rsidR="00240810" w:rsidRPr="001778A2" w:rsidRDefault="00240810" w:rsidP="00481DF4">
            <w:pPr>
              <w:snapToGrid w:val="0"/>
              <w:spacing w:line="256" w:lineRule="auto"/>
              <w:ind w:left="-57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Nr oferty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4FE9F6B" w14:textId="77777777" w:rsidR="00240810" w:rsidRPr="001778A2" w:rsidRDefault="0024081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Nazwa (firma) </w:t>
            </w: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br/>
              <w:t>i adres wykonawcy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368066" w14:textId="77777777" w:rsidR="00240810" w:rsidRPr="001778A2" w:rsidRDefault="0024081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ena brutt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E88931" w14:textId="77777777" w:rsidR="00240810" w:rsidRPr="001778A2" w:rsidRDefault="0024081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Zadanie nr</w:t>
            </w:r>
          </w:p>
        </w:tc>
        <w:tc>
          <w:tcPr>
            <w:tcW w:w="1190" w:type="pct"/>
            <w:vAlign w:val="center"/>
          </w:tcPr>
          <w:p w14:paraId="03E4093A" w14:textId="77777777" w:rsidR="00240810" w:rsidRPr="001778A2" w:rsidRDefault="0024081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Uwagi</w:t>
            </w:r>
          </w:p>
        </w:tc>
      </w:tr>
      <w:tr w:rsidR="00AE118D" w:rsidRPr="001778A2" w14:paraId="51F54987" w14:textId="77777777" w:rsidTr="003E0831">
        <w:trPr>
          <w:trHeight w:val="530"/>
        </w:trPr>
        <w:tc>
          <w:tcPr>
            <w:tcW w:w="379" w:type="pct"/>
            <w:shd w:val="clear" w:color="auto" w:fill="auto"/>
            <w:vAlign w:val="center"/>
          </w:tcPr>
          <w:p w14:paraId="3D7ADC86" w14:textId="77777777" w:rsidR="00AE118D" w:rsidRPr="00F33C4D" w:rsidRDefault="00AE118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2D6ADF17" w14:textId="77777777" w:rsidR="00B47641" w:rsidRPr="00F33C4D" w:rsidRDefault="00FD57A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LMIL SP. Z O.O. SKA UL. Przemysłowa 8B 85-758 B-SZCZ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FD4A19" w14:textId="77777777" w:rsidR="00AE118D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47 61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108BA1" w14:textId="77777777" w:rsidR="00AE118D" w:rsidRPr="00F33C4D" w:rsidRDefault="00FD57A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Align w:val="center"/>
          </w:tcPr>
          <w:p w14:paraId="54C984B7" w14:textId="77777777" w:rsidR="00AE118D" w:rsidRPr="00F33C4D" w:rsidRDefault="00AE118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3F63F8" w:rsidRPr="001778A2" w14:paraId="2A36B99C" w14:textId="77777777" w:rsidTr="00C26C94">
        <w:trPr>
          <w:trHeight w:val="700"/>
        </w:trPr>
        <w:tc>
          <w:tcPr>
            <w:tcW w:w="379" w:type="pct"/>
            <w:shd w:val="clear" w:color="auto" w:fill="auto"/>
            <w:vAlign w:val="center"/>
          </w:tcPr>
          <w:p w14:paraId="4A12B335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2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4A71D910" w14:textId="77777777" w:rsidR="003F63F8" w:rsidRPr="00F33C4D" w:rsidRDefault="003F63F8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RALF MEDICAL SP. Z O.O. ul. Sieradzka 10 lok.2, 60-163 Poznań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A1085E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108 81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CAB18D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Align w:val="center"/>
          </w:tcPr>
          <w:p w14:paraId="330A38ED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3F63F8" w:rsidRPr="001778A2" w14:paraId="78924353" w14:textId="77777777" w:rsidTr="00794CC1">
        <w:trPr>
          <w:trHeight w:val="345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107B6387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3</w:t>
            </w:r>
          </w:p>
          <w:p w14:paraId="68A5DAF4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3DCDA339" w14:textId="77777777" w:rsidR="003F63F8" w:rsidRPr="00F33C4D" w:rsidRDefault="003F63F8" w:rsidP="00833D6A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Firma </w:t>
            </w:r>
            <w:r w:rsidR="00833D6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G</w:t>
            </w: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REG-POL Jolanta Nowak ul. Sportowa 25/7, 41-608 Świętochłowi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4FBA0B8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193 806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451729C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  <w:tc>
          <w:tcPr>
            <w:tcW w:w="1190" w:type="pct"/>
            <w:vMerge w:val="restart"/>
            <w:vAlign w:val="center"/>
          </w:tcPr>
          <w:p w14:paraId="13A69441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3F63F8" w:rsidRPr="001778A2" w14:paraId="7F9684D6" w14:textId="77777777" w:rsidTr="00794CC1">
        <w:trPr>
          <w:trHeight w:val="345"/>
        </w:trPr>
        <w:tc>
          <w:tcPr>
            <w:tcW w:w="379" w:type="pct"/>
            <w:vMerge/>
            <w:shd w:val="clear" w:color="auto" w:fill="auto"/>
            <w:vAlign w:val="center"/>
          </w:tcPr>
          <w:p w14:paraId="1E2DAC75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593DCE28" w14:textId="77777777" w:rsidR="003F63F8" w:rsidRPr="00F33C4D" w:rsidRDefault="003F63F8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31AC393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29 16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4CDBF96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90" w:type="pct"/>
            <w:vMerge/>
            <w:vAlign w:val="center"/>
          </w:tcPr>
          <w:p w14:paraId="043BA786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3F63F8" w:rsidRPr="001778A2" w14:paraId="73CC6E1F" w14:textId="77777777" w:rsidTr="00F324AE">
        <w:trPr>
          <w:trHeight w:val="283"/>
        </w:trPr>
        <w:tc>
          <w:tcPr>
            <w:tcW w:w="379" w:type="pct"/>
            <w:vMerge/>
            <w:shd w:val="clear" w:color="auto" w:fill="auto"/>
            <w:vAlign w:val="center"/>
          </w:tcPr>
          <w:p w14:paraId="4C72F8AF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71BB1DA0" w14:textId="77777777" w:rsidR="003F63F8" w:rsidRPr="00F33C4D" w:rsidRDefault="003F63F8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26C6AFA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26 19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50C95F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Align w:val="center"/>
          </w:tcPr>
          <w:p w14:paraId="2A49FF1B" w14:textId="77777777" w:rsidR="003F63F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62A48" w:rsidRPr="004A085D" w14:paraId="19EC5D90" w14:textId="77777777" w:rsidTr="00762A48">
        <w:trPr>
          <w:trHeight w:val="458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04A987C3" w14:textId="77777777" w:rsidR="00762A48" w:rsidRPr="00F33C4D" w:rsidRDefault="003F63F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4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76C9F7E9" w14:textId="77777777" w:rsidR="00762A48" w:rsidRPr="00F33C4D" w:rsidRDefault="004A085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eden-Inmed Sp. z o.o. Wenedów 2, 75-847 Koszal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38AF10" w14:textId="77777777" w:rsidR="00762A48" w:rsidRPr="00F33C4D" w:rsidRDefault="004A085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31 50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2A0D7BF" w14:textId="77777777" w:rsidR="00762A48" w:rsidRPr="00F33C4D" w:rsidRDefault="004A085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Merge w:val="restart"/>
            <w:vAlign w:val="center"/>
          </w:tcPr>
          <w:p w14:paraId="2F81998C" w14:textId="77777777" w:rsidR="00762A48" w:rsidRPr="00F33C4D" w:rsidRDefault="00762A4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62A48" w:rsidRPr="004A085D" w14:paraId="74AB1192" w14:textId="77777777" w:rsidTr="00762A48">
        <w:trPr>
          <w:trHeight w:val="457"/>
        </w:trPr>
        <w:tc>
          <w:tcPr>
            <w:tcW w:w="379" w:type="pct"/>
            <w:vMerge/>
            <w:shd w:val="clear" w:color="auto" w:fill="auto"/>
            <w:vAlign w:val="center"/>
          </w:tcPr>
          <w:p w14:paraId="1BCE1EA7" w14:textId="77777777" w:rsidR="00762A48" w:rsidRPr="00F33C4D" w:rsidRDefault="00762A4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4D7AAF21" w14:textId="77777777" w:rsidR="00762A48" w:rsidRPr="00F33C4D" w:rsidRDefault="00762A48" w:rsidP="00762A48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69D633F" w14:textId="77777777" w:rsidR="00762A48" w:rsidRPr="00F33C4D" w:rsidRDefault="004A085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72 38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EF55510" w14:textId="77777777" w:rsidR="00762A48" w:rsidRPr="00F33C4D" w:rsidRDefault="004A085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74CCECF3" w14:textId="77777777" w:rsidR="00762A48" w:rsidRPr="00F33C4D" w:rsidRDefault="00762A4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D2B75" w:rsidRPr="001778A2" w14:paraId="04B82689" w14:textId="77777777" w:rsidTr="00577A4D">
        <w:trPr>
          <w:trHeight w:val="1074"/>
        </w:trPr>
        <w:tc>
          <w:tcPr>
            <w:tcW w:w="379" w:type="pct"/>
            <w:shd w:val="clear" w:color="auto" w:fill="auto"/>
            <w:vAlign w:val="center"/>
          </w:tcPr>
          <w:p w14:paraId="61CE1270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5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39A62B07" w14:textId="77777777" w:rsidR="00CD2B75" w:rsidRPr="00F33C4D" w:rsidRDefault="00CD2B75" w:rsidP="00CD2B75">
            <w:pPr>
              <w:snapToGrid w:val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CAINA Spółka z Ograniczoną Odpowiedzialnością, ul. Generała Stanisława Maczka 9, 43-310 Bielsko Biał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6CD8B4D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19 26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65E80F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Align w:val="center"/>
          </w:tcPr>
          <w:p w14:paraId="0E844E2F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D2B75" w:rsidRPr="001778A2" w14:paraId="1F34BF16" w14:textId="77777777" w:rsidTr="00CD2B75">
        <w:trPr>
          <w:trHeight w:val="270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27AB17DC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6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69BF0E56" w14:textId="77777777" w:rsidR="00CD2B75" w:rsidRPr="00F33C4D" w:rsidRDefault="00CD2B75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BATIST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edical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Polska Sp. z o.o. ul. Kolista 25, 40-486 Katowi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95FB04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26 73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1CBB95F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Merge w:val="restart"/>
            <w:vAlign w:val="center"/>
          </w:tcPr>
          <w:p w14:paraId="0F934117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D2B75" w:rsidRPr="001778A2" w14:paraId="00E29754" w14:textId="77777777" w:rsidTr="003E0831">
        <w:trPr>
          <w:trHeight w:val="270"/>
        </w:trPr>
        <w:tc>
          <w:tcPr>
            <w:tcW w:w="379" w:type="pct"/>
            <w:vMerge/>
            <w:shd w:val="clear" w:color="auto" w:fill="auto"/>
            <w:vAlign w:val="center"/>
          </w:tcPr>
          <w:p w14:paraId="45937D84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46431894" w14:textId="77777777" w:rsidR="00CD2B75" w:rsidRPr="00F33C4D" w:rsidRDefault="00CD2B75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712C7A0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157 32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810124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5E15AEDF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D2B75" w:rsidRPr="001778A2" w14:paraId="06F04469" w14:textId="77777777" w:rsidTr="009F4998">
        <w:trPr>
          <w:trHeight w:val="879"/>
        </w:trPr>
        <w:tc>
          <w:tcPr>
            <w:tcW w:w="379" w:type="pct"/>
            <w:shd w:val="clear" w:color="auto" w:fill="auto"/>
            <w:vAlign w:val="center"/>
          </w:tcPr>
          <w:p w14:paraId="0FD41DBA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7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5785227D" w14:textId="77777777" w:rsidR="00CD2B75" w:rsidRPr="00F33C4D" w:rsidRDefault="00CD2B75" w:rsidP="00CD2B75">
            <w:pPr>
              <w:snapToGrid w:val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półdzielnia Inwalidów „Zgoda”, ul. 8 Marca 1, 95-050 Konstantynów Łódzki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9890A6A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85 792,5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613D02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Align w:val="center"/>
          </w:tcPr>
          <w:p w14:paraId="726E278D" w14:textId="77777777" w:rsidR="00CD2B75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A44A7D" w:rsidRPr="001778A2" w14:paraId="3657BE5D" w14:textId="77777777" w:rsidTr="00A44A7D">
        <w:trPr>
          <w:trHeight w:val="88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4A7D311B" w14:textId="77777777" w:rsidR="00A44A7D" w:rsidRPr="00F33C4D" w:rsidRDefault="00CD2B7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8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3FD1C528" w14:textId="77777777" w:rsidR="00A44A7D" w:rsidRPr="00F33C4D" w:rsidRDefault="0087727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ARMED Dystrybucja Sprzętu Medycznego Tomasz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esek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, ul. Langiewicza 80, 28-100 Busko Zdrój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D855C08" w14:textId="77777777" w:rsidR="00A44A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195 73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288A34" w14:textId="77777777" w:rsidR="00A44A7D" w:rsidRPr="00F33C4D" w:rsidRDefault="0087727D" w:rsidP="00CC595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  <w:tc>
          <w:tcPr>
            <w:tcW w:w="1190" w:type="pct"/>
            <w:vMerge w:val="restart"/>
            <w:vAlign w:val="center"/>
          </w:tcPr>
          <w:p w14:paraId="1E4ACAEE" w14:textId="77777777" w:rsidR="00A44A7D" w:rsidRPr="00F33C4D" w:rsidRDefault="00A44A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A44A7D" w:rsidRPr="001778A2" w14:paraId="25540371" w14:textId="77777777" w:rsidTr="00A44A7D">
        <w:trPr>
          <w:trHeight w:val="86"/>
        </w:trPr>
        <w:tc>
          <w:tcPr>
            <w:tcW w:w="379" w:type="pct"/>
            <w:vMerge/>
            <w:shd w:val="clear" w:color="auto" w:fill="auto"/>
            <w:vAlign w:val="center"/>
          </w:tcPr>
          <w:p w14:paraId="5F2ECE93" w14:textId="77777777" w:rsidR="00A44A7D" w:rsidRPr="00F33C4D" w:rsidRDefault="00A44A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21B7C09C" w14:textId="77777777" w:rsidR="00A44A7D" w:rsidRPr="00F33C4D" w:rsidRDefault="00A44A7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164E708" w14:textId="77777777" w:rsidR="00A44A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31 50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6FFE6E3" w14:textId="77777777" w:rsidR="00A44A7D" w:rsidRPr="00F33C4D" w:rsidRDefault="0087727D" w:rsidP="00CC595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90" w:type="pct"/>
            <w:vMerge/>
            <w:vAlign w:val="center"/>
          </w:tcPr>
          <w:p w14:paraId="12496929" w14:textId="77777777" w:rsidR="00A44A7D" w:rsidRPr="00F33C4D" w:rsidRDefault="00A44A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A44A7D" w:rsidRPr="001778A2" w14:paraId="451643ED" w14:textId="77777777" w:rsidTr="00A44A7D">
        <w:trPr>
          <w:trHeight w:val="86"/>
        </w:trPr>
        <w:tc>
          <w:tcPr>
            <w:tcW w:w="379" w:type="pct"/>
            <w:vMerge/>
            <w:shd w:val="clear" w:color="auto" w:fill="auto"/>
            <w:vAlign w:val="center"/>
          </w:tcPr>
          <w:p w14:paraId="2314CCB6" w14:textId="77777777" w:rsidR="00A44A7D" w:rsidRPr="00F33C4D" w:rsidRDefault="00A44A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6FFE209B" w14:textId="77777777" w:rsidR="00A44A7D" w:rsidRPr="00F33C4D" w:rsidRDefault="00A44A7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335C6E2" w14:textId="77777777" w:rsidR="00A44A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62 00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1B8738" w14:textId="77777777" w:rsidR="00A44A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581F553F" w14:textId="77777777" w:rsidR="00A44A7D" w:rsidRPr="00F33C4D" w:rsidRDefault="00A44A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96442" w:rsidRPr="001778A2" w14:paraId="67C8BB9A" w14:textId="77777777" w:rsidTr="00C96442">
        <w:trPr>
          <w:trHeight w:val="231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0238C679" w14:textId="77777777" w:rsidR="00C96442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9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5722CE99" w14:textId="77777777" w:rsidR="00C96442" w:rsidRPr="00F33C4D" w:rsidRDefault="0087727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Blast Polska Kamil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uberecki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, ul.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zulborska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3/5 lok 23, 01-104 Warszaw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D5C97BA" w14:textId="77777777" w:rsidR="00C96442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27 00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435AABE" w14:textId="77777777" w:rsidR="00C96442" w:rsidRPr="00F33C4D" w:rsidRDefault="0087727D" w:rsidP="00CC595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Merge w:val="restart"/>
            <w:vAlign w:val="center"/>
          </w:tcPr>
          <w:p w14:paraId="69E3EB5A" w14:textId="77777777" w:rsidR="00C96442" w:rsidRPr="00F33C4D" w:rsidRDefault="00C9644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87727D" w:rsidRPr="001778A2" w14:paraId="531C576F" w14:textId="77777777" w:rsidTr="00901C15">
        <w:trPr>
          <w:trHeight w:val="879"/>
        </w:trPr>
        <w:tc>
          <w:tcPr>
            <w:tcW w:w="379" w:type="pct"/>
            <w:vMerge/>
            <w:shd w:val="clear" w:color="auto" w:fill="auto"/>
            <w:vAlign w:val="center"/>
          </w:tcPr>
          <w:p w14:paraId="1AD1EFF8" w14:textId="77777777" w:rsidR="008772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02EFBB97" w14:textId="77777777" w:rsidR="0087727D" w:rsidRPr="00F33C4D" w:rsidRDefault="0087727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1FC2FB3" w14:textId="77777777" w:rsidR="008772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46 65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BEC771" w14:textId="77777777" w:rsidR="0087727D" w:rsidRPr="00F33C4D" w:rsidRDefault="0087727D" w:rsidP="00CC595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6BF5E342" w14:textId="77777777" w:rsidR="0087727D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C5015" w:rsidRPr="001778A2" w14:paraId="67CA2158" w14:textId="77777777" w:rsidTr="007C5015">
        <w:trPr>
          <w:trHeight w:val="230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015322DB" w14:textId="77777777" w:rsidR="007C5015" w:rsidRPr="00F33C4D" w:rsidRDefault="0087727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0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6D6CE3C1" w14:textId="77777777" w:rsidR="007C5015" w:rsidRPr="00F33C4D" w:rsidRDefault="00C61A8F" w:rsidP="007C5015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eckenbau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Polska Spółka Cywilna, P. Urbański, ul. Lucerny 14, 04-687 </w:t>
            </w: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lastRenderedPageBreak/>
              <w:t>Warszaw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56A45CD" w14:textId="77777777" w:rsidR="007C5015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9 79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046AAA" w14:textId="77777777" w:rsidR="007C5015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  <w:tc>
          <w:tcPr>
            <w:tcW w:w="1190" w:type="pct"/>
            <w:vMerge w:val="restart"/>
            <w:vAlign w:val="center"/>
          </w:tcPr>
          <w:p w14:paraId="197CE782" w14:textId="77777777" w:rsidR="007C5015" w:rsidRPr="00F33C4D" w:rsidRDefault="007C501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C5015" w:rsidRPr="001778A2" w14:paraId="583A5A94" w14:textId="77777777" w:rsidTr="007C5015">
        <w:trPr>
          <w:trHeight w:val="230"/>
        </w:trPr>
        <w:tc>
          <w:tcPr>
            <w:tcW w:w="379" w:type="pct"/>
            <w:vMerge/>
            <w:shd w:val="clear" w:color="auto" w:fill="auto"/>
            <w:vAlign w:val="center"/>
          </w:tcPr>
          <w:p w14:paraId="506E12DF" w14:textId="77777777" w:rsidR="007C5015" w:rsidRPr="00F33C4D" w:rsidRDefault="007C501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29D6D00D" w14:textId="77777777" w:rsidR="007C5015" w:rsidRPr="00F33C4D" w:rsidRDefault="007C5015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0F850CD" w14:textId="77777777" w:rsidR="007C5015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41 31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40864A" w14:textId="77777777" w:rsidR="007C5015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90" w:type="pct"/>
            <w:vMerge/>
            <w:vAlign w:val="center"/>
          </w:tcPr>
          <w:p w14:paraId="636C991A" w14:textId="77777777" w:rsidR="007C5015" w:rsidRPr="00F33C4D" w:rsidRDefault="007C501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C5015" w:rsidRPr="001778A2" w14:paraId="06BCA05A" w14:textId="77777777" w:rsidTr="007C5015">
        <w:trPr>
          <w:trHeight w:val="230"/>
        </w:trPr>
        <w:tc>
          <w:tcPr>
            <w:tcW w:w="379" w:type="pct"/>
            <w:vMerge/>
            <w:shd w:val="clear" w:color="auto" w:fill="auto"/>
            <w:vAlign w:val="center"/>
          </w:tcPr>
          <w:p w14:paraId="51B1BB54" w14:textId="77777777" w:rsidR="007C5015" w:rsidRPr="00F33C4D" w:rsidRDefault="007C501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2A6C5E02" w14:textId="77777777" w:rsidR="007C5015" w:rsidRPr="00F33C4D" w:rsidRDefault="007C5015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A5F3A10" w14:textId="77777777" w:rsidR="007C5015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51 46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243284A" w14:textId="77777777" w:rsidR="007C5015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756D8CBA" w14:textId="77777777" w:rsidR="007C5015" w:rsidRPr="00F33C4D" w:rsidRDefault="007C5015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61A8F" w:rsidRPr="001778A2" w14:paraId="536BC8F5" w14:textId="77777777" w:rsidTr="00C61A8F">
        <w:trPr>
          <w:trHeight w:val="270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0D605C03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1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44B6A539" w14:textId="77777777" w:rsidR="00C61A8F" w:rsidRPr="00F33C4D" w:rsidRDefault="00C61A8F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Hermes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Kuśpiel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Michał, ul. Zabrzańska 4, 41-708 Ruda Śląsk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DED5626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29 16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50EAC80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Merge w:val="restart"/>
            <w:vAlign w:val="center"/>
          </w:tcPr>
          <w:p w14:paraId="1EFC62EC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C61A8F" w:rsidRPr="001778A2" w14:paraId="26AE9DD7" w14:textId="77777777" w:rsidTr="003E0831">
        <w:trPr>
          <w:trHeight w:val="270"/>
        </w:trPr>
        <w:tc>
          <w:tcPr>
            <w:tcW w:w="379" w:type="pct"/>
            <w:vMerge/>
            <w:shd w:val="clear" w:color="auto" w:fill="auto"/>
            <w:vAlign w:val="center"/>
          </w:tcPr>
          <w:p w14:paraId="690934F2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21410EDE" w14:textId="77777777" w:rsidR="00C61A8F" w:rsidRPr="00F33C4D" w:rsidRDefault="00C61A8F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7E42427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37 04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4BCD46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050EDFDC" w14:textId="77777777" w:rsidR="00C61A8F" w:rsidRPr="00F33C4D" w:rsidRDefault="00C61A8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13BEC" w:rsidRPr="001778A2" w14:paraId="02A90E13" w14:textId="77777777" w:rsidTr="00D572F8">
        <w:trPr>
          <w:trHeight w:val="879"/>
        </w:trPr>
        <w:tc>
          <w:tcPr>
            <w:tcW w:w="379" w:type="pct"/>
            <w:shd w:val="clear" w:color="auto" w:fill="auto"/>
            <w:vAlign w:val="center"/>
          </w:tcPr>
          <w:p w14:paraId="13EA0D50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2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50D5F20" w14:textId="77777777" w:rsidR="00713BEC" w:rsidRPr="00F33C4D" w:rsidRDefault="00713BEC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Hermes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Kuśpiel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Anna, ul. Osiedlowa , 42-470 Brudzowi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0716C8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203 389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401CD6C" w14:textId="77777777" w:rsidR="00713BEC" w:rsidRPr="00F33C4D" w:rsidRDefault="00713BEC" w:rsidP="00713BEC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  <w:tc>
          <w:tcPr>
            <w:tcW w:w="1190" w:type="pct"/>
            <w:vAlign w:val="center"/>
          </w:tcPr>
          <w:p w14:paraId="64328F1C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713BEC" w:rsidRPr="001778A2" w14:paraId="35E46CD6" w14:textId="77777777" w:rsidTr="00430CD0">
        <w:trPr>
          <w:trHeight w:val="879"/>
        </w:trPr>
        <w:tc>
          <w:tcPr>
            <w:tcW w:w="379" w:type="pct"/>
            <w:shd w:val="clear" w:color="auto" w:fill="auto"/>
            <w:vAlign w:val="center"/>
          </w:tcPr>
          <w:p w14:paraId="2A8DADC5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3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8502142" w14:textId="77777777" w:rsidR="00713BEC" w:rsidRPr="00F33C4D" w:rsidRDefault="00713BEC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Hongbo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Clean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Energy Europe Sp. z o.o., ul. Północna 12a, 45-805 Opol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5189E6B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17 32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C82469D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Align w:val="center"/>
          </w:tcPr>
          <w:p w14:paraId="1CDBC36A" w14:textId="77777777" w:rsidR="00713BEC" w:rsidRPr="00F33C4D" w:rsidRDefault="00713BEC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2A5DF0" w:rsidRPr="001778A2" w14:paraId="48D681E4" w14:textId="77777777" w:rsidTr="00FA4068">
        <w:trPr>
          <w:trHeight w:val="1074"/>
        </w:trPr>
        <w:tc>
          <w:tcPr>
            <w:tcW w:w="379" w:type="pct"/>
            <w:shd w:val="clear" w:color="auto" w:fill="auto"/>
            <w:vAlign w:val="center"/>
          </w:tcPr>
          <w:p w14:paraId="1730117B" w14:textId="77777777" w:rsidR="002A5DF0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4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2A1B56F4" w14:textId="77777777" w:rsidR="002A5DF0" w:rsidRPr="00F33C4D" w:rsidRDefault="002A5DF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Konsorcium</w:t>
            </w:r>
            <w:proofErr w:type="spellEnd"/>
          </w:p>
          <w:p w14:paraId="75E39C1D" w14:textId="77777777" w:rsidR="002A5DF0" w:rsidRPr="00F33C4D" w:rsidRDefault="002A5DF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proofErr w:type="spellStart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Citronet</w:t>
            </w:r>
            <w:proofErr w:type="spellEnd"/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Kraków Sp. z o.o. (Lider)</w:t>
            </w:r>
          </w:p>
          <w:p w14:paraId="37E8FDB2" w14:textId="77777777" w:rsidR="002A5DF0" w:rsidRPr="00F33C4D" w:rsidRDefault="002A5DF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oruńskie Zakłady Mat</w:t>
            </w:r>
            <w:r w:rsidR="006F1A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e</w:t>
            </w: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riałów Opatrunkowych SA (członek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0596491" w14:textId="77777777" w:rsidR="002A5DF0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38 88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073CC6C" w14:textId="77777777" w:rsidR="002A5DF0" w:rsidRPr="00F33C4D" w:rsidRDefault="002A5DF0" w:rsidP="002A5DF0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Align w:val="center"/>
          </w:tcPr>
          <w:p w14:paraId="7575F21F" w14:textId="77777777" w:rsidR="002A5DF0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BC61EF" w:rsidRPr="001778A2" w14:paraId="23023AA7" w14:textId="77777777" w:rsidTr="00BC61EF">
        <w:trPr>
          <w:trHeight w:val="174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6841D2FB" w14:textId="77777777" w:rsidR="00BC61EF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5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4047C824" w14:textId="77777777" w:rsidR="00BC61EF" w:rsidRPr="00F33C4D" w:rsidRDefault="002A5DF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zedsiębiorstwo Produkcyjno-Handlowe MARGO, Małgorzata Lewandowska-Szpak, ul. Krasińskiego 97, 87-100 Toruń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CD5E891" w14:textId="77777777" w:rsidR="00BC61EF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81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547D432" w14:textId="77777777" w:rsidR="00BC61EF" w:rsidRPr="00F33C4D" w:rsidRDefault="002A5DF0" w:rsidP="00F33C4D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Align w:val="center"/>
          </w:tcPr>
          <w:p w14:paraId="3FA473FB" w14:textId="77777777" w:rsidR="00BC61EF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Zad II – błędnie obliczona kwota łączna za zadanie</w:t>
            </w:r>
          </w:p>
        </w:tc>
      </w:tr>
      <w:tr w:rsidR="002A5DF0" w:rsidRPr="001778A2" w14:paraId="362E99C6" w14:textId="77777777" w:rsidTr="00623BB8">
        <w:trPr>
          <w:trHeight w:val="879"/>
        </w:trPr>
        <w:tc>
          <w:tcPr>
            <w:tcW w:w="379" w:type="pct"/>
            <w:vMerge/>
            <w:shd w:val="clear" w:color="auto" w:fill="auto"/>
            <w:vAlign w:val="center"/>
          </w:tcPr>
          <w:p w14:paraId="2790E3AC" w14:textId="77777777" w:rsidR="002A5DF0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7C7B1080" w14:textId="77777777" w:rsidR="002A5DF0" w:rsidRPr="00F33C4D" w:rsidRDefault="002A5DF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8350898" w14:textId="77777777" w:rsidR="002A5DF0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59 52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978011" w14:textId="77777777" w:rsidR="002A5DF0" w:rsidRPr="00F33C4D" w:rsidRDefault="002A5DF0" w:rsidP="00F33C4D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vAlign w:val="center"/>
          </w:tcPr>
          <w:p w14:paraId="6018E5A3" w14:textId="77777777" w:rsidR="002A5DF0" w:rsidRPr="00F33C4D" w:rsidRDefault="002A5D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875F70" w:rsidRPr="001778A2" w14:paraId="19A7E71F" w14:textId="77777777" w:rsidTr="00880795">
        <w:trPr>
          <w:trHeight w:val="806"/>
        </w:trPr>
        <w:tc>
          <w:tcPr>
            <w:tcW w:w="379" w:type="pct"/>
            <w:shd w:val="clear" w:color="auto" w:fill="auto"/>
            <w:vAlign w:val="center"/>
          </w:tcPr>
          <w:p w14:paraId="34CE0890" w14:textId="77777777" w:rsidR="00875F70" w:rsidRPr="00F33C4D" w:rsidRDefault="00875F7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16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5F2B48AA" w14:textId="77777777" w:rsidR="00875F70" w:rsidRPr="00F33C4D" w:rsidRDefault="00875F7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PH PIWI FEMMA Mariusz Kurczewski, ul. Pomorska 41, 90-203 Łódź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A8F7F1F" w14:textId="77777777" w:rsidR="00875F70" w:rsidRPr="00F33C4D" w:rsidRDefault="00875F7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sz w:val="22"/>
                <w:szCs w:val="22"/>
              </w:rPr>
              <w:t>79 05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E0C882E" w14:textId="77777777" w:rsidR="00875F70" w:rsidRPr="00F33C4D" w:rsidRDefault="00875F70" w:rsidP="00F33C4D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Align w:val="center"/>
          </w:tcPr>
          <w:p w14:paraId="11D0FDDE" w14:textId="77777777" w:rsidR="00875F70" w:rsidRPr="00F33C4D" w:rsidRDefault="00875F7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F33C4D" w:rsidRPr="001778A2" w14:paraId="003E10BB" w14:textId="77777777" w:rsidTr="005C0170">
        <w:trPr>
          <w:trHeight w:val="630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595A4FF3" w14:textId="77777777" w:rsidR="00F33C4D" w:rsidRPr="00F33C4D" w:rsidRDefault="00B76E63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17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78BA0640" w14:textId="77777777" w:rsidR="00F33C4D" w:rsidRPr="00F33C4D" w:rsidRDefault="00F33C4D" w:rsidP="00F33C4D">
            <w:pPr>
              <w:snapToGrid w:val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zedsiębiorstwo Handlowo Techniczne SUPON Sp. z o.o., ul. Sandomierska 105, 25-324 Kiel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38EB173" w14:textId="77777777" w:rsidR="00F33C4D" w:rsidRPr="00F33C4D" w:rsidRDefault="00F33C4D" w:rsidP="00794D0E">
            <w:pPr>
              <w:snapToGrid w:val="0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3 68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43A4757" w14:textId="77777777" w:rsidR="00F33C4D" w:rsidRPr="00F33C4D" w:rsidRDefault="00F33C4D" w:rsidP="00F33C4D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  <w:tc>
          <w:tcPr>
            <w:tcW w:w="1190" w:type="pct"/>
            <w:vMerge w:val="restart"/>
            <w:vAlign w:val="center"/>
          </w:tcPr>
          <w:p w14:paraId="2ACFC826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F33C4D" w:rsidRPr="001778A2" w14:paraId="56985618" w14:textId="77777777" w:rsidTr="00F33C4D">
        <w:trPr>
          <w:trHeight w:val="315"/>
        </w:trPr>
        <w:tc>
          <w:tcPr>
            <w:tcW w:w="379" w:type="pct"/>
            <w:vMerge/>
            <w:shd w:val="clear" w:color="auto" w:fill="auto"/>
            <w:vAlign w:val="center"/>
          </w:tcPr>
          <w:p w14:paraId="68148EE1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77BA2960" w14:textId="77777777" w:rsidR="00F33C4D" w:rsidRPr="00F33C4D" w:rsidRDefault="00F33C4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BD235B8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 45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A63B8C7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90" w:type="pct"/>
            <w:vMerge/>
            <w:vAlign w:val="center"/>
          </w:tcPr>
          <w:p w14:paraId="2EB4511B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F33C4D" w:rsidRPr="001778A2" w14:paraId="3B8B8FB8" w14:textId="77777777" w:rsidTr="005C0170">
        <w:trPr>
          <w:trHeight w:val="315"/>
        </w:trPr>
        <w:tc>
          <w:tcPr>
            <w:tcW w:w="379" w:type="pct"/>
            <w:vMerge/>
            <w:shd w:val="clear" w:color="auto" w:fill="auto"/>
            <w:vAlign w:val="center"/>
          </w:tcPr>
          <w:p w14:paraId="2D2BB607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00F3062F" w14:textId="77777777" w:rsidR="00F33C4D" w:rsidRPr="00F33C4D" w:rsidRDefault="00F33C4D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640F22C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 17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974533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3A4671E1" w14:textId="77777777" w:rsidR="00F33C4D" w:rsidRPr="00F33C4D" w:rsidRDefault="00F33C4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AA55F0" w:rsidRPr="001778A2" w14:paraId="1114188D" w14:textId="77777777" w:rsidTr="00AA55F0">
        <w:trPr>
          <w:trHeight w:val="428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74155916" w14:textId="77777777" w:rsidR="00AA55F0" w:rsidRPr="00F33C4D" w:rsidRDefault="00B76E63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18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720799A0" w14:textId="77777777" w:rsidR="00AA55F0" w:rsidRPr="00F33C4D" w:rsidRDefault="0046253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IORO Sp. z o.o., ul. Towarowa 22, 42-600 Tarnowskie Góry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9D7A0D" w14:textId="77777777" w:rsidR="00AA55F0" w:rsidRPr="00F33C4D" w:rsidRDefault="0046253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 30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5FFFFE" w14:textId="77777777" w:rsidR="00AA55F0" w:rsidRPr="00F33C4D" w:rsidRDefault="0046253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9EC80C0" w14:textId="77777777" w:rsidR="00AA55F0" w:rsidRPr="00F33C4D" w:rsidRDefault="00AA55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AA55F0" w:rsidRPr="001778A2" w14:paraId="3C493F79" w14:textId="77777777" w:rsidTr="00AA55F0">
        <w:trPr>
          <w:trHeight w:val="427"/>
        </w:trPr>
        <w:tc>
          <w:tcPr>
            <w:tcW w:w="379" w:type="pct"/>
            <w:vMerge/>
            <w:shd w:val="clear" w:color="auto" w:fill="auto"/>
            <w:vAlign w:val="center"/>
          </w:tcPr>
          <w:p w14:paraId="4AFE81AF" w14:textId="77777777" w:rsidR="00AA55F0" w:rsidRPr="00F33C4D" w:rsidRDefault="00AA55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20C1F3B6" w14:textId="77777777" w:rsidR="00AA55F0" w:rsidRPr="00F33C4D" w:rsidRDefault="00AA55F0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BAF5E7D" w14:textId="77777777" w:rsidR="00AA55F0" w:rsidRPr="00F33C4D" w:rsidRDefault="00E727ED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 545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1C8C54B" w14:textId="77777777" w:rsidR="00AA55F0" w:rsidRPr="00F33C4D" w:rsidRDefault="0046253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E458698" w14:textId="77777777" w:rsidR="00AA55F0" w:rsidRPr="00F33C4D" w:rsidRDefault="00AA55F0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3BF" w:rsidRPr="001778A2" w14:paraId="2529B075" w14:textId="77777777" w:rsidTr="00AD73BF">
        <w:trPr>
          <w:trHeight w:val="405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6114DF05" w14:textId="77777777" w:rsidR="00AD73BF" w:rsidRPr="00F33C4D" w:rsidRDefault="00B76E63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19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78BCA964" w14:textId="77777777" w:rsidR="00AD73BF" w:rsidRPr="00F33C4D" w:rsidRDefault="00AD73BF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ODUS Przedsiębiorstwo Odzieżowe SA, ul. Karola Szajnochy 11, 85-738 Bydgoszcz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8BB54B7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ADE631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Align w:val="center"/>
          </w:tcPr>
          <w:p w14:paraId="3B64CD6D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33C4D">
              <w:rPr>
                <w:rFonts w:asciiTheme="minorHAnsi" w:hAnsiTheme="minorHAnsi" w:cstheme="minorHAnsi"/>
                <w:w w:val="90"/>
                <w:sz w:val="22"/>
                <w:szCs w:val="22"/>
              </w:rPr>
              <w:t>Zad II – błędnie obliczona kwota łączna za zadanie</w:t>
            </w:r>
          </w:p>
        </w:tc>
      </w:tr>
      <w:tr w:rsidR="00AD73BF" w:rsidRPr="001778A2" w14:paraId="599BCBB5" w14:textId="77777777" w:rsidTr="003E0831">
        <w:trPr>
          <w:trHeight w:val="405"/>
        </w:trPr>
        <w:tc>
          <w:tcPr>
            <w:tcW w:w="379" w:type="pct"/>
            <w:vMerge/>
            <w:shd w:val="clear" w:color="auto" w:fill="auto"/>
            <w:vAlign w:val="center"/>
          </w:tcPr>
          <w:p w14:paraId="4B633485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37E2BF1D" w14:textId="77777777" w:rsidR="00AD73BF" w:rsidRDefault="00AD73BF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0CA8B7D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 55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55E69E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Align w:val="center"/>
          </w:tcPr>
          <w:p w14:paraId="0B7D1BAF" w14:textId="77777777" w:rsidR="00AD73BF" w:rsidRPr="00F33C4D" w:rsidRDefault="00AD73BF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BD69EA" w:rsidRPr="001778A2" w14:paraId="3094AE42" w14:textId="77777777" w:rsidTr="00DA3E4B">
        <w:trPr>
          <w:trHeight w:val="1051"/>
        </w:trPr>
        <w:tc>
          <w:tcPr>
            <w:tcW w:w="379" w:type="pct"/>
            <w:shd w:val="clear" w:color="auto" w:fill="auto"/>
            <w:vAlign w:val="center"/>
          </w:tcPr>
          <w:p w14:paraId="48E2D55D" w14:textId="77777777" w:rsidR="00BD69EA" w:rsidRPr="001778A2" w:rsidRDefault="00B76E63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20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41203F3B" w14:textId="77777777" w:rsidR="00BD69EA" w:rsidRPr="006F1A19" w:rsidRDefault="00BD69EA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6F1A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ZIMED Sp. z o.o. ul. Zygmunta Starego 1/3, 44-100 Gliwi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268A3C" w14:textId="77777777" w:rsidR="00BD69EA" w:rsidRPr="001778A2" w:rsidRDefault="00BD69EA" w:rsidP="00BD69EA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 750,00</w:t>
            </w:r>
          </w:p>
          <w:p w14:paraId="1A91E46F" w14:textId="77777777" w:rsidR="00BD69EA" w:rsidRPr="001778A2" w:rsidRDefault="00BD69EA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9F5387C" w14:textId="77777777" w:rsidR="00BD69EA" w:rsidRPr="001778A2" w:rsidRDefault="00BD69EA" w:rsidP="00BD69EA">
            <w:pPr>
              <w:snapToGrid w:val="0"/>
              <w:spacing w:line="256" w:lineRule="auto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  <w:p w14:paraId="7F84D5CB" w14:textId="77777777" w:rsidR="00BD69EA" w:rsidRPr="001778A2" w:rsidRDefault="00BD69EA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0ACA67" w14:textId="77777777" w:rsidR="00BD69EA" w:rsidRPr="001778A2" w:rsidRDefault="00BD69EA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190" w:type="pct"/>
            <w:vAlign w:val="center"/>
          </w:tcPr>
          <w:p w14:paraId="07039C6D" w14:textId="77777777" w:rsidR="00BD69EA" w:rsidRPr="001778A2" w:rsidRDefault="00BD69EA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DD76E4" w:rsidRPr="001778A2" w14:paraId="33F6D90C" w14:textId="77777777" w:rsidTr="00DD76E4">
        <w:trPr>
          <w:trHeight w:val="350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52EDD758" w14:textId="77777777" w:rsidR="00DD76E4" w:rsidRDefault="00DD76E4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21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14:paraId="096B1BBF" w14:textId="77777777" w:rsidR="00DD76E4" w:rsidRPr="006F1A19" w:rsidRDefault="00DD76E4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Janusz Przybylski „Oskar” Agencja Reklamowa ul. Tadeusza Boja-Żeleńskiego 15, 60-461 Poznań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D141A84" w14:textId="77777777" w:rsidR="00DD76E4" w:rsidRDefault="00DD76E4" w:rsidP="00BD69EA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1 808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4A39A2" w14:textId="77777777" w:rsidR="00DD76E4" w:rsidRPr="001778A2" w:rsidRDefault="00DD76E4" w:rsidP="00DD76E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  <w:tc>
          <w:tcPr>
            <w:tcW w:w="1190" w:type="pct"/>
            <w:vMerge w:val="restart"/>
            <w:vAlign w:val="center"/>
          </w:tcPr>
          <w:p w14:paraId="3591C31C" w14:textId="77777777" w:rsidR="00DD76E4" w:rsidRPr="001778A2" w:rsidRDefault="00DD76E4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DD76E4" w:rsidRPr="001778A2" w14:paraId="3A28CEFF" w14:textId="77777777" w:rsidTr="00DA3E4B">
        <w:trPr>
          <w:trHeight w:val="350"/>
        </w:trPr>
        <w:tc>
          <w:tcPr>
            <w:tcW w:w="379" w:type="pct"/>
            <w:vMerge/>
            <w:shd w:val="clear" w:color="auto" w:fill="auto"/>
            <w:vAlign w:val="center"/>
          </w:tcPr>
          <w:p w14:paraId="1FF16CF7" w14:textId="77777777" w:rsidR="00DD76E4" w:rsidRDefault="00DD76E4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0BEDFDC6" w14:textId="77777777" w:rsidR="00DD76E4" w:rsidRDefault="00DD76E4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42D57B1" w14:textId="77777777" w:rsidR="00DD76E4" w:rsidRDefault="00DD76E4" w:rsidP="00BD69EA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 73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A89F513" w14:textId="77777777" w:rsidR="00DD76E4" w:rsidRPr="001778A2" w:rsidRDefault="00DD76E4" w:rsidP="00DD76E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  <w:tc>
          <w:tcPr>
            <w:tcW w:w="1190" w:type="pct"/>
            <w:vMerge/>
            <w:vAlign w:val="center"/>
          </w:tcPr>
          <w:p w14:paraId="398B903A" w14:textId="77777777" w:rsidR="00DD76E4" w:rsidRPr="001778A2" w:rsidRDefault="00DD76E4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  <w:tr w:rsidR="00DD76E4" w:rsidRPr="001778A2" w14:paraId="00D76072" w14:textId="77777777" w:rsidTr="00DA3E4B">
        <w:trPr>
          <w:trHeight w:val="350"/>
        </w:trPr>
        <w:tc>
          <w:tcPr>
            <w:tcW w:w="379" w:type="pct"/>
            <w:vMerge/>
            <w:shd w:val="clear" w:color="auto" w:fill="auto"/>
            <w:vAlign w:val="center"/>
          </w:tcPr>
          <w:p w14:paraId="4A99E2E1" w14:textId="77777777" w:rsidR="00DD76E4" w:rsidRDefault="00DD76E4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14:paraId="0CA1AE34" w14:textId="77777777" w:rsidR="00DD76E4" w:rsidRDefault="00DD76E4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1A4B9EA" w14:textId="77777777" w:rsidR="00DD76E4" w:rsidRDefault="00DD76E4" w:rsidP="00BD69EA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9 445,00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77D0241" w14:textId="77777777" w:rsidR="00DD76E4" w:rsidRPr="001778A2" w:rsidRDefault="00DD76E4" w:rsidP="00DD76E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I</w:t>
            </w:r>
          </w:p>
        </w:tc>
        <w:tc>
          <w:tcPr>
            <w:tcW w:w="1190" w:type="pct"/>
            <w:vMerge/>
            <w:vAlign w:val="center"/>
          </w:tcPr>
          <w:p w14:paraId="31CC2C97" w14:textId="77777777" w:rsidR="00DD76E4" w:rsidRPr="001778A2" w:rsidRDefault="00DD76E4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</w:tr>
    </w:tbl>
    <w:p w14:paraId="619BA2BE" w14:textId="77777777" w:rsidR="00F22AB9" w:rsidRDefault="00F22AB9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2ABF4F1C" w14:textId="77777777" w:rsidR="0055266D" w:rsidRPr="001778A2" w:rsidRDefault="0055266D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084A9C53" w14:textId="77777777"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5BC3A4" w14:textId="77777777"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14:paraId="286D39DB" w14:textId="77777777" w:rsidR="008B1F56" w:rsidRPr="001778A2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przewodnicząca Komisji Przetargowej</w:t>
      </w:r>
    </w:p>
    <w:sectPr w:rsidR="008B1F56" w:rsidRPr="001778A2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7A4B" w14:textId="77777777" w:rsidR="001247C2" w:rsidRDefault="001247C2" w:rsidP="0044384C">
      <w:r>
        <w:separator/>
      </w:r>
    </w:p>
  </w:endnote>
  <w:endnote w:type="continuationSeparator" w:id="0">
    <w:p w14:paraId="3B099263" w14:textId="77777777" w:rsidR="001247C2" w:rsidRDefault="001247C2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3EEB" w14:textId="77777777" w:rsidR="001247C2" w:rsidRDefault="001247C2" w:rsidP="0044384C">
      <w:r>
        <w:separator/>
      </w:r>
    </w:p>
  </w:footnote>
  <w:footnote w:type="continuationSeparator" w:id="0">
    <w:p w14:paraId="67299ABC" w14:textId="77777777" w:rsidR="001247C2" w:rsidRDefault="001247C2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14:paraId="55395677" w14:textId="77777777" w:rsidTr="00B11C77">
      <w:tc>
        <w:tcPr>
          <w:tcW w:w="971" w:type="pct"/>
          <w:hideMark/>
        </w:tcPr>
        <w:p w14:paraId="4AD8EC21" w14:textId="77777777"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E68D63D" wp14:editId="46EFDF11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7EE7893F" w14:textId="77777777"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7B4D6138" wp14:editId="62979D93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13893F3C" w14:textId="77777777"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D84F088" wp14:editId="200C9356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134B9254" w14:textId="77777777"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D7CFC86" wp14:editId="5EF04F95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B6E4AE" w14:textId="77777777"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4C"/>
    <w:rsid w:val="00064948"/>
    <w:rsid w:val="000702BF"/>
    <w:rsid w:val="000A12EC"/>
    <w:rsid w:val="000E362C"/>
    <w:rsid w:val="000E636E"/>
    <w:rsid w:val="001247C2"/>
    <w:rsid w:val="001778A2"/>
    <w:rsid w:val="00201853"/>
    <w:rsid w:val="00212230"/>
    <w:rsid w:val="00226325"/>
    <w:rsid w:val="00240810"/>
    <w:rsid w:val="00241345"/>
    <w:rsid w:val="00243C8A"/>
    <w:rsid w:val="0025039E"/>
    <w:rsid w:val="00253966"/>
    <w:rsid w:val="0029106E"/>
    <w:rsid w:val="00291273"/>
    <w:rsid w:val="0029317A"/>
    <w:rsid w:val="002A29A6"/>
    <w:rsid w:val="002A5DF0"/>
    <w:rsid w:val="002D6630"/>
    <w:rsid w:val="003210B8"/>
    <w:rsid w:val="0034239F"/>
    <w:rsid w:val="003840FD"/>
    <w:rsid w:val="003E0831"/>
    <w:rsid w:val="003F63F8"/>
    <w:rsid w:val="00404476"/>
    <w:rsid w:val="00411B67"/>
    <w:rsid w:val="0043715A"/>
    <w:rsid w:val="0044384C"/>
    <w:rsid w:val="004526BB"/>
    <w:rsid w:val="00462530"/>
    <w:rsid w:val="00470166"/>
    <w:rsid w:val="00481DF4"/>
    <w:rsid w:val="00497F43"/>
    <w:rsid w:val="004A085D"/>
    <w:rsid w:val="004B7606"/>
    <w:rsid w:val="004D2F77"/>
    <w:rsid w:val="004E28A9"/>
    <w:rsid w:val="004F441D"/>
    <w:rsid w:val="0051298B"/>
    <w:rsid w:val="00515E65"/>
    <w:rsid w:val="00534C1B"/>
    <w:rsid w:val="00543654"/>
    <w:rsid w:val="0055266D"/>
    <w:rsid w:val="00580C34"/>
    <w:rsid w:val="005C0170"/>
    <w:rsid w:val="005D6F36"/>
    <w:rsid w:val="005F76AD"/>
    <w:rsid w:val="00607B51"/>
    <w:rsid w:val="00684B64"/>
    <w:rsid w:val="0068545F"/>
    <w:rsid w:val="006A0677"/>
    <w:rsid w:val="006D6F48"/>
    <w:rsid w:val="006F1A19"/>
    <w:rsid w:val="00713BEC"/>
    <w:rsid w:val="00716D11"/>
    <w:rsid w:val="0072204D"/>
    <w:rsid w:val="00762A48"/>
    <w:rsid w:val="00764DCA"/>
    <w:rsid w:val="00794CC1"/>
    <w:rsid w:val="00794D0E"/>
    <w:rsid w:val="007A005D"/>
    <w:rsid w:val="007C5015"/>
    <w:rsid w:val="007F115A"/>
    <w:rsid w:val="0081211B"/>
    <w:rsid w:val="00833D6A"/>
    <w:rsid w:val="00844285"/>
    <w:rsid w:val="00852BE6"/>
    <w:rsid w:val="00875F70"/>
    <w:rsid w:val="0087727D"/>
    <w:rsid w:val="008B1F56"/>
    <w:rsid w:val="008C7B8D"/>
    <w:rsid w:val="008E197B"/>
    <w:rsid w:val="008F1A92"/>
    <w:rsid w:val="008F6603"/>
    <w:rsid w:val="009058BA"/>
    <w:rsid w:val="009066FE"/>
    <w:rsid w:val="0096269C"/>
    <w:rsid w:val="0096735A"/>
    <w:rsid w:val="00995671"/>
    <w:rsid w:val="00A062DF"/>
    <w:rsid w:val="00A1383A"/>
    <w:rsid w:val="00A2681A"/>
    <w:rsid w:val="00A31136"/>
    <w:rsid w:val="00A44A7D"/>
    <w:rsid w:val="00AA55F0"/>
    <w:rsid w:val="00AC03C8"/>
    <w:rsid w:val="00AC2AE8"/>
    <w:rsid w:val="00AD73BF"/>
    <w:rsid w:val="00AE118D"/>
    <w:rsid w:val="00B11C77"/>
    <w:rsid w:val="00B465AC"/>
    <w:rsid w:val="00B47641"/>
    <w:rsid w:val="00B62A89"/>
    <w:rsid w:val="00B749E5"/>
    <w:rsid w:val="00B7650D"/>
    <w:rsid w:val="00B76E63"/>
    <w:rsid w:val="00B80A45"/>
    <w:rsid w:val="00B872C1"/>
    <w:rsid w:val="00BA248C"/>
    <w:rsid w:val="00BC61EF"/>
    <w:rsid w:val="00BD69EA"/>
    <w:rsid w:val="00BF5CBA"/>
    <w:rsid w:val="00C30135"/>
    <w:rsid w:val="00C32FDB"/>
    <w:rsid w:val="00C478FB"/>
    <w:rsid w:val="00C564CA"/>
    <w:rsid w:val="00C61A8F"/>
    <w:rsid w:val="00C82A2C"/>
    <w:rsid w:val="00C96442"/>
    <w:rsid w:val="00CA09DC"/>
    <w:rsid w:val="00CC5954"/>
    <w:rsid w:val="00CD2B75"/>
    <w:rsid w:val="00D6478D"/>
    <w:rsid w:val="00D84168"/>
    <w:rsid w:val="00D94440"/>
    <w:rsid w:val="00DD76E4"/>
    <w:rsid w:val="00E60E19"/>
    <w:rsid w:val="00E727ED"/>
    <w:rsid w:val="00E81042"/>
    <w:rsid w:val="00F06E78"/>
    <w:rsid w:val="00F22AB9"/>
    <w:rsid w:val="00F324AE"/>
    <w:rsid w:val="00F33C4D"/>
    <w:rsid w:val="00F36558"/>
    <w:rsid w:val="00F67564"/>
    <w:rsid w:val="00F9144E"/>
    <w:rsid w:val="00FD4860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ECF4"/>
  <w15:docId w15:val="{9B9EE244-B411-4F7B-8D6A-1582C3E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7DBF-D5C2-404C-8DDA-D994857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1-04-22T09:42:00Z</cp:lastPrinted>
  <dcterms:created xsi:type="dcterms:W3CDTF">2021-04-22T12:06:00Z</dcterms:created>
  <dcterms:modified xsi:type="dcterms:W3CDTF">2021-04-22T12:06:00Z</dcterms:modified>
</cp:coreProperties>
</file>